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96"/>
        <w:gridCol w:w="274"/>
        <w:gridCol w:w="280"/>
        <w:gridCol w:w="280"/>
        <w:gridCol w:w="296"/>
        <w:gridCol w:w="280"/>
        <w:gridCol w:w="280"/>
        <w:gridCol w:w="363"/>
        <w:gridCol w:w="363"/>
        <w:gridCol w:w="280"/>
        <w:gridCol w:w="285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2E199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4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A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C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C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0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4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8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9A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87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E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3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3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76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7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A16A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0E90A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1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E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0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3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B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F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5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8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E0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7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5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57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5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6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5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A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9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2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3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A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F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F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8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2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F8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3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6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B88AC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5C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5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F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7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7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2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7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D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B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5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E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5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7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4B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A93BCE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E1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6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C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A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C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C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5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B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FB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F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9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9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7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5A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0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A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7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6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1C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9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4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D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A4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C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9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7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4F56D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3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D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1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A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D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57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85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0E5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C5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0D73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C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B50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37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0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9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2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D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C4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6A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F1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3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E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C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C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1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15FBA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A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0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E9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53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3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E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AA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06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35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62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32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12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0D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08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EC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6B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1E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6C9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4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C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5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C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EDA31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2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3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C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9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C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6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2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2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20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C1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F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B9C8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CD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F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C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2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7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F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F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5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6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D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B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12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F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6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0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FB65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1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0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4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2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17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3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2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0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C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CEB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8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1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1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1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F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3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C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B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3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9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6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0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D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F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B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1CF72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3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0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4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C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7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2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A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1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5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D989F" w14:textId="5C828670" w:rsidR="00F722A3" w:rsidRPr="00ED0163" w:rsidRDefault="00F722A3" w:rsidP="0033640E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22975">
              <w:rPr>
                <w:rFonts w:ascii="Arial" w:hAnsi="Arial"/>
                <w:szCs w:val="20"/>
                <w:lang w:eastAsia="sk-SK"/>
              </w:rPr>
              <w:t>31.12.20</w:t>
            </w:r>
            <w:r w:rsidR="00AB20AC">
              <w:rPr>
                <w:rFonts w:ascii="Arial" w:hAnsi="Arial"/>
                <w:szCs w:val="20"/>
                <w:lang w:eastAsia="sk-SK"/>
              </w:rPr>
              <w:t>2</w:t>
            </w:r>
            <w:r w:rsidR="008E66B6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E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F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D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D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B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2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5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4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F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2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4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A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1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C6B3A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F3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A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F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5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3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5E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8C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6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AB8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22975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F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48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3D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CA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E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9F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B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3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2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8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6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7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AD9F9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A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3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E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C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8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7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72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F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1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95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B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5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9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4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A5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C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4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C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3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A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D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2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7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7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3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8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6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3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0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8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8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34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9AE7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1B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A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F44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6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9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5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6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E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7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A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314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D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A0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9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9ECC3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B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D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B6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1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8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6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35F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3C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256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4E7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07D8" w14:textId="77777777" w:rsidR="00F722A3" w:rsidRPr="00ED0163" w:rsidRDefault="00AB20A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B06D" w14:textId="550F3491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F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FC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D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8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240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5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0C0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527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C5B1" w14:textId="77777777" w:rsidR="00F722A3" w:rsidRPr="00ED0163" w:rsidRDefault="00AB20A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EEE4" w14:textId="68410302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8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0D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A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6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EE52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2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37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2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3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9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E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6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0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6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3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7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2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6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4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1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5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70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9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7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9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F0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9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5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0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86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5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0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D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58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6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9C20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8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A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4A28A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6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B9E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5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C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4C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0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D2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F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F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9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7958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A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1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7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7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F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B552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28F7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66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61A5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4E9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0A71" w14:textId="77777777" w:rsidR="00F722A3" w:rsidRPr="00ED0163" w:rsidRDefault="00DF6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4294" w14:textId="7EB21D1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1B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B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76E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E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04B3" w14:textId="77777777" w:rsidR="00F722A3" w:rsidRPr="00ED0163" w:rsidRDefault="005B5526" w:rsidP="005B552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21C5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3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37DD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1273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6E3E" w14:textId="77777777" w:rsidR="00F722A3" w:rsidRPr="00ED0163" w:rsidRDefault="00DF6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74C" w14:textId="7907FFA2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E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5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C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8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7D071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E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A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36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A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A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6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B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C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2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6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7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6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3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E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7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C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1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5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D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F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E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EA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A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8C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1A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5C73D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C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F46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5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3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B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D4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0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9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4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E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7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2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5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4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AA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2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8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6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7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7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B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9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0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6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C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115F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F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2B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9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F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E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A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7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E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5E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F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6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5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5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0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FA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1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367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564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0D4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3A9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55E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F2C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AC2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8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2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D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C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2B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0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3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A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E9AC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8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1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6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D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BD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C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0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C3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9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C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8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8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6F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D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A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B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5A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5E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9DF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F5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8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C4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F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3D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55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1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7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6110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8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9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A4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4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6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D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7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5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E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28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0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5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7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B8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3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2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4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7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053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F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3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F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C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9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9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A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F324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A2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F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9C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F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E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7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8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3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6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3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2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9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CC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3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2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5B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B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DC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F7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F3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D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7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7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3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5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E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0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D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65521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E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A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0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4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7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98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D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8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F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4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C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2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F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A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63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F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5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D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5B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28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4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E7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D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FE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B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6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C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BD4B5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1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A8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D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10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F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0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07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E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1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7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A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9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A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6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3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2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E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8A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E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9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3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2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2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B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C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E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6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6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8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9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E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BEF5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E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1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3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6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9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5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3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B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4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C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1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0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4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7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5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D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7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3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B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1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4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0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7A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9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DC31B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F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3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74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3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4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96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A4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A2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D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4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5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1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0B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11306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CE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3F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58E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E71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492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720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D6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C4E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399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4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40D3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B15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77B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224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62A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1D6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C5B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F53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48F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952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2FC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7C04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5C4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21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FB94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2DF4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B6C7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B3CD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2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B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6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9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B7A64D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E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3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3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8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4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C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A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2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E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E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9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9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4F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A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3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F7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0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2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2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E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4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0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6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6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BB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75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DF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3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1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2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1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C644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B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87D9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C7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E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94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96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1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7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C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9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A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4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D4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9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B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A4C5A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5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51C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7A2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778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0AF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FFD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F84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A57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E46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a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2E4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C14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24D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7BE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B86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B6B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50A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97A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65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AA7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652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ABD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3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C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5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2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B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9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3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2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1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9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F749A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D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8E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B5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8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4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F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B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1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4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B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7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2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F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A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D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B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7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7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0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E7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3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C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E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8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39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A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3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5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22BC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6F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0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4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3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8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D6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7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4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0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2A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A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D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34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3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9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B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9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2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7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8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F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6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4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C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0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5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0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C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7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C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B914D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5E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81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A6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5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1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AA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8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3D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5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A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6D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1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7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A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0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6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8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C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DE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F79EA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A6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6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1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0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D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4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9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4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4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8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02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64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8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8B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8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A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6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B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4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8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7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6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A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D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B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95354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5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B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062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CE8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02C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826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6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CDD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B20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B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8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2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26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5A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B2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2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8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2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F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7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B7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D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9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B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D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3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C2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61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388F4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3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D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1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C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7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E2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E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2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F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8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9A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3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2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7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D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1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4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F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6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C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1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6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F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3D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FD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2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4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F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4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EA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6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1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99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BBC7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A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8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F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2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B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6C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2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5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5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E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7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0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7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83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7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9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1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8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D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3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3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DA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FF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9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4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E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3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B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0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7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E2884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E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05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B0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6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1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B1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7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B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A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1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8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9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A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6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5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7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8A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6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B5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9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22F4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C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D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836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7AE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E4A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B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4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B05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6DB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FDB7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03D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F97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55A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829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FCA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71B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29D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13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2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8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5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B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42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A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44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6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E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4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E9D35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68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A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9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D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B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2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D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0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E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D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19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1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5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1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5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0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B5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B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F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D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1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9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6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9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3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4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8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D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3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6083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B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A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9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51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6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0DC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8D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D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FF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962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7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5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2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0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1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B1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6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077AD0" w14:textId="77777777" w:rsidTr="008E66B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6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18D" w14:textId="42E6DE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E66B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913" w14:textId="56511E5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0247" w14:textId="503CEF13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365B" w14:textId="1536FD43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35B9" w14:textId="7103380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CD02" w14:textId="156D858E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6E31" w14:textId="6AC97421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0493" w14:textId="369AA6E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4CC7" w14:textId="67D3D148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2BCE" w14:textId="4FFDFA1A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82E9" w14:textId="4456FA1C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EEE6" w14:textId="57C5F05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C79F" w14:textId="5FA32B1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D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E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9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41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82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B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0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F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E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5F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1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37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6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D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22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60E8C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4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B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7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56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38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9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F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D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A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6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06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4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4A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B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E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97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2A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C9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9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3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A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C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F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7E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2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F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E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E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4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E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E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578C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F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F7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82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D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3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D6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3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C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2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D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5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39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CF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0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1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F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F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1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D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9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7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3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4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6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6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C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85968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C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3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F6B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111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73A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48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679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FF6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C91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94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D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959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6E0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827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0877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9E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626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0C1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A01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B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3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1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5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8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9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2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5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E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ED5CA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B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6C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B63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ED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60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9E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58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43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A1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6E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E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2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78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E7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58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A3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5D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28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31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B6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B5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7B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CF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DA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5B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37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52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CA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208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8F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94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1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F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103D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97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5303B9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03C2B9C9" w14:textId="6F2ECECF" w:rsidR="00022975" w:rsidRPr="00ED0163" w:rsidRDefault="008E66B6" w:rsidP="0033640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5</w:t>
            </w:r>
            <w:r w:rsidR="00866B18">
              <w:rPr>
                <w:rFonts w:ascii="Arial" w:hAnsi="Arial"/>
                <w:szCs w:val="20"/>
                <w:lang w:eastAsia="sk-SK"/>
              </w:rPr>
              <w:t>.03.20</w:t>
            </w:r>
            <w:r w:rsidR="00292B1F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5E0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DC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1B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A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1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5E5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DA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5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38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7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BF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2B8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F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FE6EE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09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F4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5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6B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6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965F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A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7E2B3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1A8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97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E6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C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616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2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F6DA1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DD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16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BB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1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DC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E663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A9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D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B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2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7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95E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7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481F4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DF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E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0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28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A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225C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E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945B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41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D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5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9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E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BBD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D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ECD86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F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D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E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A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B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D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5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C6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1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1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C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D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B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6A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C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0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7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F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6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4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4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F180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7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65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50363D02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4BCF56E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C45F2AC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527B9C01" w14:textId="77777777" w:rsidR="00022975" w:rsidRPr="00ED0163" w:rsidRDefault="0002297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c. PhDr. Juraj Šedivý, MAS., PhD., Kozia 29, 811 03 Bratislava</w:t>
      </w:r>
    </w:p>
    <w:p w14:paraId="6B1CC56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49CCED1C" w14:textId="77777777" w:rsidR="00022975" w:rsidRPr="00ED0163" w:rsidRDefault="0002297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c. PhDr. Juraj Šedivý, MAS., PhD., Kozia 29, 811 03 Bratislava – predseda občianskeho združenia</w:t>
      </w:r>
    </w:p>
    <w:p w14:paraId="55B1211D" w14:textId="77777777" w:rsidR="00DB1285" w:rsidRDefault="00DB1285" w:rsidP="00CD361E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>(</w:t>
      </w:r>
      <w:r w:rsidR="003C399D" w:rsidRPr="00022975">
        <w:rPr>
          <w:rFonts w:ascii="Arial" w:hAnsi="Arial"/>
          <w:sz w:val="18"/>
          <w:szCs w:val="16"/>
        </w:rPr>
        <w:t>3</w:t>
      </w:r>
      <w:r w:rsidRPr="00022975">
        <w:rPr>
          <w:rFonts w:ascii="Arial" w:hAnsi="Arial"/>
          <w:sz w:val="18"/>
          <w:szCs w:val="16"/>
        </w:rPr>
        <w:t xml:space="preserve">)  Opis činnosti, na </w:t>
      </w:r>
      <w:r w:rsidR="00886A8B" w:rsidRPr="00022975">
        <w:rPr>
          <w:rFonts w:ascii="Arial" w:hAnsi="Arial"/>
          <w:sz w:val="18"/>
          <w:szCs w:val="16"/>
        </w:rPr>
        <w:t xml:space="preserve">účel </w:t>
      </w:r>
      <w:r w:rsidRPr="00022975">
        <w:rPr>
          <w:rFonts w:ascii="Arial" w:hAnsi="Arial"/>
          <w:sz w:val="18"/>
          <w:szCs w:val="16"/>
        </w:rPr>
        <w:t>ktorej bola účtovná jednotka zriadená a opis druhu podnikateľskej činnosti, ak ju účtovná jednotka vykonáva.</w:t>
      </w:r>
      <w:r w:rsidR="00022975">
        <w:rPr>
          <w:rFonts w:ascii="Arial" w:hAnsi="Arial"/>
          <w:sz w:val="18"/>
          <w:szCs w:val="16"/>
        </w:rPr>
        <w:t xml:space="preserve"> </w:t>
      </w:r>
    </w:p>
    <w:p w14:paraId="07503C7E" w14:textId="77777777" w:rsidR="00022975" w:rsidRPr="00022975" w:rsidRDefault="00022975" w:rsidP="00CD361E">
      <w:pPr>
        <w:spacing w:before="0" w:line="240" w:lineRule="auto"/>
        <w:rPr>
          <w:rFonts w:ascii="Arial" w:hAnsi="Arial"/>
          <w:szCs w:val="20"/>
        </w:rPr>
      </w:pPr>
      <w:r w:rsidRPr="00285A3E">
        <w:rPr>
          <w:rFonts w:ascii="Arial" w:hAnsi="Arial"/>
          <w:szCs w:val="20"/>
        </w:rPr>
        <w:t>Primárny a aplikovaný historický výskum dejín mesta Bratislavy a jeho bezprostredného okolia.</w:t>
      </w:r>
    </w:p>
    <w:p w14:paraId="2C2D50EB" w14:textId="77777777" w:rsidR="00DB1285" w:rsidRPr="00022975" w:rsidRDefault="003C399D" w:rsidP="00CD361E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>(4</w:t>
      </w:r>
      <w:r w:rsidR="00DB1285" w:rsidRPr="00022975">
        <w:rPr>
          <w:rFonts w:ascii="Arial" w:hAnsi="Arial"/>
          <w:sz w:val="18"/>
          <w:szCs w:val="16"/>
        </w:rPr>
        <w:t xml:space="preserve">) Priemerný </w:t>
      </w:r>
      <w:r w:rsidR="00F722A3" w:rsidRPr="00022975">
        <w:rPr>
          <w:rFonts w:ascii="Arial" w:hAnsi="Arial"/>
          <w:sz w:val="18"/>
          <w:szCs w:val="16"/>
        </w:rPr>
        <w:t xml:space="preserve">prepočítaný </w:t>
      </w:r>
      <w:r w:rsidR="00DB1285" w:rsidRPr="00022975">
        <w:rPr>
          <w:rFonts w:ascii="Arial" w:hAnsi="Arial"/>
          <w:sz w:val="18"/>
          <w:szCs w:val="16"/>
        </w:rPr>
        <w:t xml:space="preserve">počet zamestnancov, a z toho počet </w:t>
      </w:r>
      <w:r w:rsidR="00F33C07" w:rsidRPr="00022975">
        <w:rPr>
          <w:rFonts w:ascii="Arial" w:hAnsi="Arial"/>
          <w:sz w:val="18"/>
          <w:szCs w:val="16"/>
        </w:rPr>
        <w:t>vedúcich</w:t>
      </w:r>
      <w:r w:rsidR="00DB1285" w:rsidRPr="00022975">
        <w:rPr>
          <w:rFonts w:ascii="Arial" w:hAnsi="Arial"/>
          <w:sz w:val="18"/>
          <w:szCs w:val="16"/>
        </w:rPr>
        <w:t xml:space="preserve"> zamestnancov účtovnej jednotky za účtovné obdobie, za ktoré sa zostavuje účtovná závierka </w:t>
      </w:r>
      <w:r w:rsidR="0075172B" w:rsidRPr="00022975">
        <w:rPr>
          <w:rFonts w:ascii="Arial" w:hAnsi="Arial"/>
          <w:sz w:val="18"/>
          <w:szCs w:val="16"/>
        </w:rPr>
        <w:t xml:space="preserve">(ďalej len „bežné účtovné obdobie“) </w:t>
      </w:r>
      <w:r w:rsidR="00DB1285" w:rsidRPr="00022975">
        <w:rPr>
          <w:rFonts w:ascii="Arial" w:hAnsi="Arial"/>
          <w:sz w:val="18"/>
          <w:szCs w:val="16"/>
        </w:rPr>
        <w:t>a za bezprostredne predchádzajúce účtovné obdobie.</w:t>
      </w:r>
      <w:r w:rsidR="00401F3C" w:rsidRPr="00022975">
        <w:rPr>
          <w:rFonts w:ascii="Arial" w:hAnsi="Arial"/>
          <w:sz w:val="18"/>
          <w:szCs w:val="16"/>
        </w:rPr>
        <w:t xml:space="preserve"> Počet dobrovoľníkov</w:t>
      </w:r>
      <w:r w:rsidR="008C7870" w:rsidRPr="00022975">
        <w:rPr>
          <w:rFonts w:ascii="Arial" w:hAnsi="Arial"/>
          <w:sz w:val="18"/>
          <w:szCs w:val="16"/>
        </w:rPr>
        <w:t xml:space="preserve"> vyslaných</w:t>
      </w:r>
      <w:r w:rsidR="00401F3C" w:rsidRPr="00022975">
        <w:rPr>
          <w:rFonts w:ascii="Arial" w:hAnsi="Arial"/>
          <w:sz w:val="18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6186021D" w14:textId="77777777" w:rsidR="00F33C07" w:rsidRPr="00022975" w:rsidRDefault="00231291" w:rsidP="00F722A3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 xml:space="preserve">(5) </w:t>
      </w:r>
      <w:r w:rsidR="00D44BC7" w:rsidRPr="00022975">
        <w:rPr>
          <w:rFonts w:ascii="Arial" w:hAnsi="Arial"/>
          <w:sz w:val="18"/>
          <w:szCs w:val="16"/>
        </w:rPr>
        <w:t>Informácia o organizáciách v zriaďovateľskej pôsobnosti účtovnej jednotky.</w:t>
      </w:r>
    </w:p>
    <w:p w14:paraId="6D0BFBF5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022975">
        <w:rPr>
          <w:rFonts w:ascii="Arial" w:hAnsi="Arial"/>
          <w:sz w:val="18"/>
          <w:szCs w:val="16"/>
        </w:rPr>
        <w:t>(</w:t>
      </w:r>
      <w:r w:rsidR="00F722A3" w:rsidRPr="00022975">
        <w:rPr>
          <w:rFonts w:ascii="Arial" w:hAnsi="Arial"/>
          <w:sz w:val="18"/>
          <w:szCs w:val="16"/>
        </w:rPr>
        <w:t>6</w:t>
      </w:r>
      <w:r w:rsidRPr="00022975">
        <w:rPr>
          <w:rFonts w:ascii="Arial" w:hAnsi="Arial"/>
          <w:sz w:val="18"/>
          <w:szCs w:val="16"/>
        </w:rPr>
        <w:t xml:space="preserve">) </w:t>
      </w:r>
      <w:r w:rsidR="00700624" w:rsidRPr="00022975">
        <w:rPr>
          <w:rFonts w:ascii="Arial" w:hAnsi="Arial"/>
          <w:sz w:val="18"/>
          <w:szCs w:val="16"/>
        </w:rPr>
        <w:t xml:space="preserve">Údaje podľa čl. I, </w:t>
      </w:r>
      <w:r w:rsidR="00863CBA" w:rsidRPr="00022975">
        <w:rPr>
          <w:rFonts w:ascii="Arial" w:hAnsi="Arial"/>
          <w:sz w:val="18"/>
          <w:szCs w:val="16"/>
        </w:rPr>
        <w:t>III a I</w:t>
      </w:r>
      <w:r w:rsidR="00FE2296" w:rsidRPr="00022975">
        <w:rPr>
          <w:rFonts w:ascii="Arial" w:hAnsi="Arial"/>
          <w:sz w:val="18"/>
          <w:szCs w:val="16"/>
        </w:rPr>
        <w:t>V</w:t>
      </w:r>
      <w:r w:rsidRPr="00022975">
        <w:rPr>
          <w:rFonts w:ascii="Arial" w:hAnsi="Arial"/>
          <w:sz w:val="18"/>
          <w:szCs w:val="16"/>
        </w:rPr>
        <w:t> </w:t>
      </w:r>
      <w:r w:rsidR="00863CBA" w:rsidRPr="00022975">
        <w:rPr>
          <w:rFonts w:ascii="Arial" w:hAnsi="Arial"/>
          <w:sz w:val="18"/>
          <w:szCs w:val="16"/>
        </w:rPr>
        <w:t xml:space="preserve"> sa uvádzajú v textovej podobe a tabuľkovej podobe</w:t>
      </w:r>
      <w:r w:rsidR="00863CBA" w:rsidRPr="00ED0163">
        <w:rPr>
          <w:rFonts w:ascii="Arial" w:hAnsi="Arial"/>
          <w:sz w:val="16"/>
          <w:szCs w:val="16"/>
        </w:rPr>
        <w:t xml:space="preserve">. </w:t>
      </w:r>
    </w:p>
    <w:p w14:paraId="7FCDD5A5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8A0DA9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493AC37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6E699979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22975">
        <w:rPr>
          <w:rFonts w:ascii="Arial" w:hAnsi="Arial"/>
          <w:sz w:val="16"/>
          <w:szCs w:val="16"/>
        </w:rPr>
        <w:t>Áno.</w:t>
      </w:r>
    </w:p>
    <w:p w14:paraId="6431B0B7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1553CC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1E08EE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</w:t>
      </w:r>
      <w:r w:rsidR="00022975">
        <w:rPr>
          <w:rFonts w:ascii="Arial" w:hAnsi="Arial"/>
          <w:sz w:val="16"/>
          <w:szCs w:val="16"/>
        </w:rPr>
        <w:t>ehmotný majetok obstaraný kúpou – obstarávacia cena,</w:t>
      </w:r>
    </w:p>
    <w:p w14:paraId="57AC4FD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8804C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3D08FF6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</w:t>
      </w:r>
      <w:r w:rsidR="00022975">
        <w:rPr>
          <w:rFonts w:ascii="Arial" w:hAnsi="Arial"/>
          <w:sz w:val="16"/>
          <w:szCs w:val="16"/>
        </w:rPr>
        <w:t xml:space="preserve"> hmotný majetok obstaraný kúpou – obstarávacia cena,</w:t>
      </w:r>
    </w:p>
    <w:p w14:paraId="1D39F0E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2DA838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3F5078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0A2E509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DD73B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35164F0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33E1747D" w14:textId="77777777" w:rsidR="00DB1285" w:rsidRPr="00ED0163" w:rsidRDefault="005C40B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,</w:t>
      </w:r>
    </w:p>
    <w:p w14:paraId="6B3EAFC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EEB6E3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8F021E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</w:t>
      </w:r>
      <w:r w:rsidR="005C40BF">
        <w:rPr>
          <w:rFonts w:ascii="Arial" w:hAnsi="Arial"/>
          <w:sz w:val="16"/>
          <w:szCs w:val="16"/>
        </w:rPr>
        <w:t>v, dlhopisov, pôžičiek a úverov – menovitá hodnota,</w:t>
      </w:r>
    </w:p>
    <w:p w14:paraId="7F5160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6FE84B7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DA3871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5836BFB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5DD24D1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7E4E53D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3B4C98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4F651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18A4D6B0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06CCE6B2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7DBAFC73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0973B40D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36CF1C55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27EB8E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12884F7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125D17AB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861BEA2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78DB1993" w14:textId="7FE60A92" w:rsidR="00836F68" w:rsidRPr="00ED0163" w:rsidRDefault="00866B1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ové účty </w:t>
      </w:r>
      <w:r w:rsidR="000E5DC5">
        <w:rPr>
          <w:rFonts w:ascii="Arial" w:hAnsi="Arial"/>
          <w:sz w:val="16"/>
          <w:szCs w:val="16"/>
        </w:rPr>
        <w:t>1.</w:t>
      </w:r>
      <w:r w:rsidR="00D265B6">
        <w:rPr>
          <w:rFonts w:ascii="Arial" w:hAnsi="Arial"/>
          <w:sz w:val="16"/>
          <w:szCs w:val="16"/>
        </w:rPr>
        <w:t>383</w:t>
      </w:r>
      <w:r w:rsidR="00036E6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</w:t>
      </w:r>
    </w:p>
    <w:p w14:paraId="08711C9C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663380D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576A5171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24C34CAC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7361162F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E9CEFA6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15A2A6C6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BE4A9F6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2E59066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8577490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0 64 </w:t>
      </w:r>
      <w:r w:rsidR="00866B18">
        <w:rPr>
          <w:rFonts w:ascii="Arial" w:hAnsi="Arial"/>
          <w:sz w:val="16"/>
          <w:szCs w:val="16"/>
        </w:rPr>
        <w:t>Eur</w:t>
      </w:r>
      <w:r>
        <w:rPr>
          <w:rFonts w:ascii="Arial" w:hAnsi="Arial"/>
          <w:sz w:val="16"/>
          <w:szCs w:val="16"/>
        </w:rPr>
        <w:t xml:space="preserve">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3E1F754E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1 60 Eur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57E405A1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</w:t>
      </w:r>
      <w:r w:rsidR="00866B18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 xml:space="preserve">2012 976 Eur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61B8D896" w14:textId="77777777" w:rsidR="00866B18" w:rsidRDefault="00866B18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isk   2013 19  Eur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0B59F04D" w14:textId="77777777" w:rsidR="00866B18" w:rsidRDefault="00866B18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4  181  Eur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14646C7A" w14:textId="77777777" w:rsidR="000F69B2" w:rsidRDefault="000F69B2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5 125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6BA24821" w14:textId="77777777" w:rsidR="00A12F7A" w:rsidRDefault="00A12F7A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6 157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4BB60296" w14:textId="77777777" w:rsidR="00866B18" w:rsidRDefault="00A12F7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7 45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208E2436" w14:textId="77777777" w:rsidR="00D23654" w:rsidRDefault="00D236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8 130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080FFECB" w14:textId="77777777" w:rsidR="000E5DC5" w:rsidRDefault="000E5DC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9 130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68AE56AF" w14:textId="77777777" w:rsidR="00E8135D" w:rsidRDefault="00E8135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20 102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03406679" w14:textId="77777777" w:rsidR="00036E66" w:rsidRDefault="00036E6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21 576 € prevedená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1D7D4DDF" w14:textId="6F939EA2" w:rsidR="0099494C" w:rsidRPr="00ED0163" w:rsidRDefault="0099494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isk 2022 125 € prevedený na účet </w:t>
      </w:r>
      <w:proofErr w:type="spellStart"/>
      <w:r>
        <w:rPr>
          <w:rFonts w:ascii="Arial" w:hAnsi="Arial"/>
          <w:sz w:val="16"/>
          <w:szCs w:val="16"/>
        </w:rPr>
        <w:t>nevysporiadaného</w:t>
      </w:r>
      <w:proofErr w:type="spellEnd"/>
      <w:r>
        <w:rPr>
          <w:rFonts w:ascii="Arial" w:hAnsi="Arial"/>
          <w:sz w:val="16"/>
          <w:szCs w:val="16"/>
        </w:rPr>
        <w:t xml:space="preserve"> výsledku hospodárenia</w:t>
      </w:r>
    </w:p>
    <w:p w14:paraId="58A7DCD7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CFF661" w14:textId="77777777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572BC2A6" w14:textId="77777777" w:rsidR="00C43EF0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44D74B39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126D994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119E354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7D6DA6C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2A3E18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3. viac ako päť rokov,</w:t>
      </w:r>
    </w:p>
    <w:p w14:paraId="1410E6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67683F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5543585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A95FB85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6DEECB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12CFD2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75F9A47A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0527C33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1783E23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5CF4B0E9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233BF9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0649379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1E6060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083000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CA50E8C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2BC9F4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EF7F37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BF0383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79A8C07C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b za vlastné výkony a</w:t>
      </w:r>
      <w:r w:rsidR="00836F68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tovar</w:t>
      </w:r>
      <w:r w:rsidR="00836F68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 xml:space="preserve">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ED4BA8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7F7C5A8C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0AAA9FD" w14:textId="4F3A59C2" w:rsidR="00756985" w:rsidRPr="00ED0163" w:rsidRDefault="0075698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</w:t>
      </w:r>
      <w:r w:rsidR="00BA4602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a vyčerpan</w:t>
      </w:r>
      <w:r w:rsidR="00BA4602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dotáci</w:t>
      </w:r>
      <w:r w:rsidR="00BA4602">
        <w:rPr>
          <w:rFonts w:ascii="Arial" w:hAnsi="Arial"/>
          <w:sz w:val="16"/>
          <w:szCs w:val="16"/>
        </w:rPr>
        <w:t>e</w:t>
      </w:r>
      <w:r>
        <w:rPr>
          <w:rFonts w:ascii="Arial" w:hAnsi="Arial"/>
          <w:sz w:val="16"/>
          <w:szCs w:val="16"/>
        </w:rPr>
        <w:t xml:space="preserve"> </w:t>
      </w:r>
      <w:r w:rsidR="00D72BD9">
        <w:rPr>
          <w:rFonts w:ascii="Arial" w:hAnsi="Arial"/>
          <w:sz w:val="16"/>
          <w:szCs w:val="16"/>
        </w:rPr>
        <w:t>0</w:t>
      </w:r>
      <w:r w:rsidR="000D6692">
        <w:rPr>
          <w:rFonts w:ascii="Arial" w:hAnsi="Arial"/>
          <w:sz w:val="16"/>
          <w:szCs w:val="16"/>
        </w:rPr>
        <w:t xml:space="preserve"> €</w:t>
      </w:r>
    </w:p>
    <w:p w14:paraId="0E4835F1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034A08AA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A3B1861" w14:textId="77777777" w:rsidR="00756985" w:rsidRDefault="0081591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</w:t>
      </w:r>
      <w:r w:rsidR="002E7B2A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>5</w:t>
      </w:r>
      <w:r w:rsidR="002E7B2A">
        <w:rPr>
          <w:rFonts w:ascii="Arial" w:hAnsi="Arial"/>
          <w:sz w:val="16"/>
          <w:szCs w:val="16"/>
        </w:rPr>
        <w:t>0</w:t>
      </w:r>
      <w:r w:rsidR="00D23654">
        <w:rPr>
          <w:rFonts w:ascii="Arial" w:hAnsi="Arial"/>
          <w:sz w:val="16"/>
          <w:szCs w:val="16"/>
        </w:rPr>
        <w:t>0</w:t>
      </w:r>
      <w:r w:rsidR="00BA4602">
        <w:rPr>
          <w:rFonts w:ascii="Arial" w:hAnsi="Arial"/>
          <w:sz w:val="16"/>
          <w:szCs w:val="16"/>
        </w:rPr>
        <w:t xml:space="preserve"> €</w:t>
      </w:r>
      <w:r w:rsidR="00756985">
        <w:rPr>
          <w:rFonts w:ascii="Arial" w:hAnsi="Arial"/>
          <w:sz w:val="16"/>
          <w:szCs w:val="16"/>
        </w:rPr>
        <w:t xml:space="preserve"> vyčerpaná dotácia</w:t>
      </w:r>
    </w:p>
    <w:p w14:paraId="58232B0A" w14:textId="77777777" w:rsidR="00BA4602" w:rsidRPr="00ED0163" w:rsidRDefault="00D236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0</w:t>
      </w:r>
      <w:r w:rsidR="00BA4602">
        <w:rPr>
          <w:rFonts w:ascii="Arial" w:hAnsi="Arial"/>
          <w:sz w:val="16"/>
          <w:szCs w:val="16"/>
        </w:rPr>
        <w:t xml:space="preserve"> € osobitný výnos z hlavnej činnosti </w:t>
      </w:r>
    </w:p>
    <w:p w14:paraId="5836FB65" w14:textId="77777777" w:rsidR="00624714" w:rsidRPr="00ED0163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5057269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A701A9D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79B9D5D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694EA7D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098B0A8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361FA1D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7690121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1013C30C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12E550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981248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A62CB85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3B2698EA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52C51C8D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EE53B5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6B235F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1120E2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2745C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8ADE98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2E46C8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10256A3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06697A2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178032C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2C2841B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F6D4838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E785E2A" w14:textId="77777777" w:rsidR="00756985" w:rsidRDefault="00756985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2AC15896" w14:textId="77777777" w:rsidR="00503A66" w:rsidRPr="00ED0163" w:rsidRDefault="00756985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3E111B87" w14:textId="77777777" w:rsidTr="00781B64">
        <w:tc>
          <w:tcPr>
            <w:tcW w:w="4961" w:type="dxa"/>
          </w:tcPr>
          <w:p w14:paraId="5670387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336CD3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1E29F97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CFAAA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59E24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04BC97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67DA39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E596D9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7759D7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626683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A78261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01B7D5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CCEBC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B7F04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2CAFB6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01D3FA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A4C4DC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120D34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35572A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2087BF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54047158" w14:textId="77777777" w:rsidR="00F139AD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97D1755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64B39FC" w14:textId="77777777" w:rsidTr="007C00B1">
        <w:tc>
          <w:tcPr>
            <w:tcW w:w="2377" w:type="dxa"/>
            <w:vAlign w:val="center"/>
          </w:tcPr>
          <w:p w14:paraId="5EF4F3F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6402D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72397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4B671A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ACA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4F51D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A76F8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116E48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009B8D8" w14:textId="77777777" w:rsidTr="007C00B1">
        <w:tc>
          <w:tcPr>
            <w:tcW w:w="2377" w:type="dxa"/>
            <w:vAlign w:val="center"/>
          </w:tcPr>
          <w:p w14:paraId="4EFC51F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0E032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3FAD8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74E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945A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5F1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E9B6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1079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87A235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004E95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778BB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DC296C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1E5B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0F0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002A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767F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0BB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E1CFA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AAEA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7EC0F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610E9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E747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C113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0742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AE2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DE16C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03F3C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8C6E12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70B77A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9D598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366C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CDF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203F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26B8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6E35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E2AA448" w14:textId="77777777" w:rsidTr="007C00B1">
        <w:tc>
          <w:tcPr>
            <w:tcW w:w="2377" w:type="dxa"/>
            <w:vAlign w:val="center"/>
          </w:tcPr>
          <w:p w14:paraId="39AB21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333A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619C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B944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768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EC02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1BF6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CE4B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680946" w14:textId="77777777" w:rsidTr="007C00B1">
        <w:tc>
          <w:tcPr>
            <w:tcW w:w="2377" w:type="dxa"/>
            <w:vAlign w:val="center"/>
          </w:tcPr>
          <w:p w14:paraId="04ED2E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A1FD3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5A8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2C12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BC9E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1521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C11CB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765A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98E18A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738704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3880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AC6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429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043A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3E33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3797B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30B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5AD84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546C4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0CB91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9119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855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9D13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B41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1CF4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E7E5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56D5B2" w14:textId="77777777" w:rsidTr="007C00B1">
        <w:tc>
          <w:tcPr>
            <w:tcW w:w="2377" w:type="dxa"/>
            <w:vAlign w:val="center"/>
          </w:tcPr>
          <w:p w14:paraId="5927F1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6ED7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498F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05F98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427D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D909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60D3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951B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C0959DC" w14:textId="77777777" w:rsidTr="007C00B1">
        <w:tc>
          <w:tcPr>
            <w:tcW w:w="2377" w:type="dxa"/>
            <w:vAlign w:val="center"/>
          </w:tcPr>
          <w:p w14:paraId="5850B693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B7905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E78A8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BB6D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51D67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9E87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B95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2A1F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B756B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DC92D8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E38C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02D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F087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9120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8991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90CF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6953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14BA771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87569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3810E4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1DA4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AFA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BF9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3C82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1199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385C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83F024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E636488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6147E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33134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7865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A313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9E1B4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88B9D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4E91E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11B0F919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4468D8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488A65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D50E14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2DEB5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5305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7C28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387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3644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59C83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38F9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761D5E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962359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7ADCCF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9D49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147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31D00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07D36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45C4F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A1706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5767B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731BF7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A8A8A0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DCF91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4BDD8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87FB5B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66B874C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05E2B26" w14:textId="77777777" w:rsidTr="00A13D6A">
        <w:tc>
          <w:tcPr>
            <w:tcW w:w="1944" w:type="dxa"/>
            <w:vAlign w:val="center"/>
          </w:tcPr>
          <w:p w14:paraId="2632499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23D538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B98A8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A0430E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D4581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45671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F8FCDD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AD99D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97E3D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0E482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DF3397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F06BA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92B2FA" w14:textId="77777777" w:rsidTr="00A13D6A">
        <w:tc>
          <w:tcPr>
            <w:tcW w:w="1944" w:type="dxa"/>
            <w:vAlign w:val="center"/>
          </w:tcPr>
          <w:p w14:paraId="47AA2F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6FEE4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B8E37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FA37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F253D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2B92A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974D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746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AC42A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29583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CEB9C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E9BA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F5C57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0E8F43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3EDC2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33F8D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3637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FA9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A3A5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B1425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E936C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3E71E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8237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9EE1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41D7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B7C61B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BA5FA7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878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A44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F7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571F9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7BBC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60A6A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9C95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A2298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C4A8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F4A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0359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2CA5E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DBCF4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F449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AAE90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FCC9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BC7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6CB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2AFE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6A13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86CC65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009F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2E5E4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88638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0FF7DE" w14:textId="77777777" w:rsidTr="00A13D6A">
        <w:tc>
          <w:tcPr>
            <w:tcW w:w="1944" w:type="dxa"/>
            <w:vAlign w:val="center"/>
          </w:tcPr>
          <w:p w14:paraId="3BE5FE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5A2A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B0AA4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672C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1423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94BD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47CA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C3625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43899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73EF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BDCC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850E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CEA05F" w14:textId="77777777" w:rsidTr="00A13D6A">
        <w:tc>
          <w:tcPr>
            <w:tcW w:w="1944" w:type="dxa"/>
            <w:vAlign w:val="center"/>
          </w:tcPr>
          <w:p w14:paraId="66A4B00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702C9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0FCDB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F7CE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19E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EC092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BFC0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3370D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019D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110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FFEE1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25D0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EC7A6B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2EB340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437D0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C41D8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2BE5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FFFCF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D144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3332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1B78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DE0F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F006B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E32A6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2873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4F6988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3521182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8CD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CFB5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7015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0509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51D6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9113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995A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2246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2E919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8B23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D6C4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D60154F" w14:textId="77777777" w:rsidTr="00A13D6A">
        <w:tc>
          <w:tcPr>
            <w:tcW w:w="1944" w:type="dxa"/>
            <w:vAlign w:val="center"/>
          </w:tcPr>
          <w:p w14:paraId="769087F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1BC9E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C09B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64AA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CDCD6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F28FF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2DA6A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30F1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BDB1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85F4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2A2C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BF0BB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1EDA26A" w14:textId="77777777" w:rsidTr="00A13D6A">
        <w:tc>
          <w:tcPr>
            <w:tcW w:w="1944" w:type="dxa"/>
            <w:vAlign w:val="center"/>
          </w:tcPr>
          <w:p w14:paraId="1A1E6001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A55B3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4E149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BF1A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65C4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A333A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5FFC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F67D1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CEBBB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A7C1C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6653E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51C18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AAAD2A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47C863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836A1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EA5F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5557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913FC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EB850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F5A5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E3BF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5322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C28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0ABA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A04C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30391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C20B1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2F20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A12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A7ED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425A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9A7C4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43C03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D5BA3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A0C1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527B6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F9033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A060D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D5E2E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60B011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F36CC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61F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3FE1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B0F9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74ED5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64DD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8C4A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F156F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53E4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16F1B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E78A8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EC48BD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96FBD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74A4E7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35C2D9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0A80CF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AA65F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BBB31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75D9E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8BC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5EEF9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BEC5E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E69E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B6AA5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52CE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CF02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7B8244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55213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8D0AA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81F3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4136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C3D1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C5AB5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F259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4F28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A17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0F150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BBFF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B47AC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54201D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60E97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8D6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82009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5CD601" w14:textId="77777777" w:rsidR="00322D87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8A9A341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58AAC9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40C20F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7059136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2449F2F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3FACF8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7F7B00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4427E0EB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8EC66F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3036280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1096343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EE8B5E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2A51D60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D5E9DD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1D921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E196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528D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7FB3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A95A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F40DB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BE07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2E0A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0DCA5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08D99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33CEEA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9BBA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ED8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3CA22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989F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39FE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F037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8E9C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8BEB01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517A2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6AFB2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57D9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3306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A3A7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59A3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DBE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F954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635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28E3B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6754B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2CD0DB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900F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BD9C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D2127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BF3A1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7ED8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3A85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2F14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F346B4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DB3F497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BBAF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D29B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97AF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26CE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EDCFB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E51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3651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995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30F3E5C3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057205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18A60A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7C229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EB7696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538CF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5436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EC06F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9066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A9AD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7B11A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7C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2EA66E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4AB17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2C295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006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F30A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EBF85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CA2F5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AC40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35A2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DD46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42EF37D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579C2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3B2466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7573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A7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7B55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7FC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3A2F5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37A3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91F9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60E307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83FC0F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0DB03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352AE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BC7F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6584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924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0EA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7BF6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99CD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1CAEEB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0F27FC6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F6F3BE8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16F14A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D776B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67371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B8CF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ED4A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424E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C95A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9E6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1EF3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3635218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3959E9A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9668D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4016E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BC85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A52908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801F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54C0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7C0B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CEBE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51129A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43540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FC09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0B0D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78D29C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89C4C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4F440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F0FDA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3F01D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35CA8E" w14:textId="77777777" w:rsidR="00322D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3E4945F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EA8675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D90CEC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759197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3278D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B52BA0F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7FB87EC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38F1DF4E" w14:textId="77777777" w:rsidTr="00FA3741">
        <w:trPr>
          <w:trHeight w:val="1073"/>
        </w:trPr>
        <w:tc>
          <w:tcPr>
            <w:tcW w:w="1630" w:type="dxa"/>
            <w:vMerge/>
          </w:tcPr>
          <w:p w14:paraId="531CF8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9864B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0F32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21A2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F5406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92D43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CE499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798BDE54" w14:textId="77777777" w:rsidTr="00781B64">
        <w:trPr>
          <w:trHeight w:val="283"/>
        </w:trPr>
        <w:tc>
          <w:tcPr>
            <w:tcW w:w="1630" w:type="dxa"/>
          </w:tcPr>
          <w:p w14:paraId="321094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271B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6865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FDC9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39A3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4A19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6313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2DFE722" w14:textId="77777777" w:rsidTr="00781B64">
        <w:trPr>
          <w:trHeight w:val="283"/>
        </w:trPr>
        <w:tc>
          <w:tcPr>
            <w:tcW w:w="1630" w:type="dxa"/>
          </w:tcPr>
          <w:p w14:paraId="05DD2F4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6CA7A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6906E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3B16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EA51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5383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D91AA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7E4D143F" w14:textId="77777777" w:rsidTr="00781B64">
        <w:trPr>
          <w:trHeight w:val="283"/>
        </w:trPr>
        <w:tc>
          <w:tcPr>
            <w:tcW w:w="1630" w:type="dxa"/>
          </w:tcPr>
          <w:p w14:paraId="12B2F03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B691B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00557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AD2F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DB9AB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CAD0D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AC61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0EBD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7C7723" w14:textId="77777777" w:rsidR="00322D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2FF34312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3209274" w14:textId="77777777" w:rsidTr="00800315">
        <w:tc>
          <w:tcPr>
            <w:tcW w:w="4606" w:type="dxa"/>
            <w:vAlign w:val="center"/>
          </w:tcPr>
          <w:p w14:paraId="2260DCB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8FFFD6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FA9E0C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68D1D81" w14:textId="77777777" w:rsidTr="00800315">
        <w:tc>
          <w:tcPr>
            <w:tcW w:w="4606" w:type="dxa"/>
            <w:vAlign w:val="center"/>
          </w:tcPr>
          <w:p w14:paraId="139F180D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96A6F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3655F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3328A69" w14:textId="77777777" w:rsidTr="00800315">
        <w:tc>
          <w:tcPr>
            <w:tcW w:w="4606" w:type="dxa"/>
            <w:vAlign w:val="center"/>
          </w:tcPr>
          <w:p w14:paraId="5EB1B4DA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2740AFA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8D5F55C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FE12017" w14:textId="77777777" w:rsidTr="00800315">
        <w:tc>
          <w:tcPr>
            <w:tcW w:w="4606" w:type="dxa"/>
            <w:vAlign w:val="center"/>
          </w:tcPr>
          <w:p w14:paraId="24F4BCA2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5BF54833" w14:textId="3A636559" w:rsidR="00587A0B" w:rsidRPr="00ED0163" w:rsidRDefault="00CA3F3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83 €</w:t>
            </w:r>
          </w:p>
        </w:tc>
        <w:tc>
          <w:tcPr>
            <w:tcW w:w="4536" w:type="dxa"/>
          </w:tcPr>
          <w:p w14:paraId="6BDFB2F4" w14:textId="300AB35C" w:rsidR="00587A0B" w:rsidRPr="00ED0163" w:rsidRDefault="00DC2AC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CA3F3A">
              <w:rPr>
                <w:rFonts w:ascii="Arial" w:hAnsi="Arial"/>
                <w:sz w:val="16"/>
                <w:szCs w:val="16"/>
              </w:rPr>
              <w:t>532 €</w:t>
            </w:r>
          </w:p>
        </w:tc>
      </w:tr>
      <w:tr w:rsidR="00587A0B" w:rsidRPr="00ED0163" w14:paraId="6377D47A" w14:textId="77777777" w:rsidTr="00800315">
        <w:tc>
          <w:tcPr>
            <w:tcW w:w="4606" w:type="dxa"/>
            <w:vAlign w:val="center"/>
          </w:tcPr>
          <w:p w14:paraId="7A99107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D194D5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B7FD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17CED59" w14:textId="77777777" w:rsidTr="00800315">
        <w:tc>
          <w:tcPr>
            <w:tcW w:w="4606" w:type="dxa"/>
            <w:vAlign w:val="center"/>
          </w:tcPr>
          <w:p w14:paraId="071F2A3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1A2FD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4E71E2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C101A" w14:textId="77777777" w:rsidTr="00800315">
        <w:tc>
          <w:tcPr>
            <w:tcW w:w="4606" w:type="dxa"/>
            <w:vAlign w:val="center"/>
          </w:tcPr>
          <w:p w14:paraId="10AA634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73AE41A6" w14:textId="292FEA01" w:rsidR="00587A0B" w:rsidRPr="00ED0163" w:rsidRDefault="00DC2AC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15911">
              <w:rPr>
                <w:rFonts w:ascii="Arial" w:hAnsi="Arial"/>
                <w:b/>
                <w:sz w:val="16"/>
                <w:szCs w:val="16"/>
              </w:rPr>
              <w:t>.</w:t>
            </w:r>
            <w:r w:rsidR="00CA3F3A">
              <w:rPr>
                <w:rFonts w:ascii="Arial" w:hAnsi="Arial"/>
                <w:b/>
                <w:sz w:val="16"/>
                <w:szCs w:val="16"/>
              </w:rPr>
              <w:t>383 €</w:t>
            </w:r>
          </w:p>
        </w:tc>
        <w:tc>
          <w:tcPr>
            <w:tcW w:w="4536" w:type="dxa"/>
          </w:tcPr>
          <w:p w14:paraId="7F196E5E" w14:textId="277104C4" w:rsidR="00587A0B" w:rsidRPr="00ED0163" w:rsidRDefault="00CA3F3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532 €</w:t>
            </w:r>
          </w:p>
        </w:tc>
      </w:tr>
    </w:tbl>
    <w:p w14:paraId="1CF263FA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F23FF2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5081222" w14:textId="77777777" w:rsidTr="00800315">
        <w:tc>
          <w:tcPr>
            <w:tcW w:w="3055" w:type="dxa"/>
            <w:vAlign w:val="center"/>
          </w:tcPr>
          <w:p w14:paraId="7D8BDD6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9B8FAD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87B652A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0E4E77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289130C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1AECBFAE" w14:textId="77777777" w:rsidTr="00800315">
        <w:tc>
          <w:tcPr>
            <w:tcW w:w="3055" w:type="dxa"/>
          </w:tcPr>
          <w:p w14:paraId="01ACA1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6AE55B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1B287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EB7B8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EEA2E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107C6DB" w14:textId="77777777" w:rsidTr="00800315">
        <w:tc>
          <w:tcPr>
            <w:tcW w:w="3055" w:type="dxa"/>
          </w:tcPr>
          <w:p w14:paraId="0782336E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8FBC5C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DFFD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1A466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0B855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BC07530" w14:textId="77777777" w:rsidTr="00800315">
        <w:tc>
          <w:tcPr>
            <w:tcW w:w="3055" w:type="dxa"/>
          </w:tcPr>
          <w:p w14:paraId="12648E6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6B722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BC7E0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3BDC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91E9B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79808BA" w14:textId="77777777" w:rsidTr="00800315">
        <w:tc>
          <w:tcPr>
            <w:tcW w:w="3055" w:type="dxa"/>
          </w:tcPr>
          <w:p w14:paraId="015C8C81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686F11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1DB59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FD6D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4DB7F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0FBF9A2" w14:textId="77777777" w:rsidTr="00800315">
        <w:tc>
          <w:tcPr>
            <w:tcW w:w="3055" w:type="dxa"/>
          </w:tcPr>
          <w:p w14:paraId="5E939AA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FA1567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7E932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E038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1E09D3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0D24BF9" w14:textId="77777777" w:rsidTr="00800315">
        <w:tc>
          <w:tcPr>
            <w:tcW w:w="3055" w:type="dxa"/>
          </w:tcPr>
          <w:p w14:paraId="1DA48D9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CD906F0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EC15A8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079A2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B1DF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B965DA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083D8991" w14:textId="77777777" w:rsidTr="00800315">
        <w:tc>
          <w:tcPr>
            <w:tcW w:w="3819" w:type="dxa"/>
            <w:vAlign w:val="center"/>
          </w:tcPr>
          <w:p w14:paraId="1985203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3324E9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BFD40C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DAA26C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39E3AA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B8AD2BE" w14:textId="77777777" w:rsidTr="00800315">
        <w:tc>
          <w:tcPr>
            <w:tcW w:w="3819" w:type="dxa"/>
            <w:vAlign w:val="center"/>
          </w:tcPr>
          <w:p w14:paraId="3BD3322E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3038D28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F120E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388A0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76114B0" w14:textId="77777777" w:rsidTr="00800315">
        <w:tc>
          <w:tcPr>
            <w:tcW w:w="3819" w:type="dxa"/>
            <w:vAlign w:val="center"/>
          </w:tcPr>
          <w:p w14:paraId="57C38E5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437F50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C0A09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DE2C9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A3FB62C" w14:textId="77777777" w:rsidTr="00800315">
        <w:tc>
          <w:tcPr>
            <w:tcW w:w="3819" w:type="dxa"/>
            <w:vAlign w:val="center"/>
          </w:tcPr>
          <w:p w14:paraId="2263857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F051F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9BD3D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1B6D6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9D2BD1" w14:textId="77777777" w:rsidTr="00800315">
        <w:tc>
          <w:tcPr>
            <w:tcW w:w="3819" w:type="dxa"/>
            <w:vAlign w:val="center"/>
          </w:tcPr>
          <w:p w14:paraId="693C7599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4F78509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B87AC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4C3BC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A69618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DD8CDCB" w14:textId="77777777" w:rsidR="009D28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10E9DD2" w14:textId="77777777" w:rsidTr="00800315">
        <w:tc>
          <w:tcPr>
            <w:tcW w:w="2197" w:type="dxa"/>
            <w:vAlign w:val="center"/>
          </w:tcPr>
          <w:p w14:paraId="415BABA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4D412E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E5485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3E13B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6B468CF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2256E8B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E9DB965" w14:textId="77777777" w:rsidTr="00800315">
        <w:tc>
          <w:tcPr>
            <w:tcW w:w="2197" w:type="dxa"/>
            <w:vAlign w:val="center"/>
          </w:tcPr>
          <w:p w14:paraId="28C9342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9E315E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CC6B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71DF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8671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CF34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2A664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DE1FE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1B7B7E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AFA4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40D39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02C31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0324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CBB0E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45BC8E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0376FB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C53D2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C80F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08B2B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BDF0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180B7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4F66D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1B2816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04420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544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05CE2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C2213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46C3B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194E9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E95D2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A8BBD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3B63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6CAB2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EE20C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3D84F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3922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5EC6DA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365BA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670F4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C1E91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16F59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5FDA48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45F8B1" w14:textId="77777777" w:rsidR="007621A8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EB7AC07" w14:textId="77777777" w:rsidTr="00800315">
        <w:tc>
          <w:tcPr>
            <w:tcW w:w="2197" w:type="dxa"/>
            <w:vAlign w:val="center"/>
          </w:tcPr>
          <w:p w14:paraId="0B624D9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5471835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378833F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14FC12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BB1068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1532B7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5D07DB9A" w14:textId="77777777" w:rsidTr="00800315">
        <w:tc>
          <w:tcPr>
            <w:tcW w:w="2197" w:type="dxa"/>
            <w:vAlign w:val="center"/>
          </w:tcPr>
          <w:p w14:paraId="774F780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3EBCD5E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66B04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621F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D29A6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7999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B1F7F0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80978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D422E8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FF96A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38B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B648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2C64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81D68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58967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0B904CB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DCA06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02CD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8D2DD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25899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8B29D1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49C09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276D0A1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29BE0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6C9F1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FE8D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34050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4D87CA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422FC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2F179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A8EE3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C6D50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E801E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9CEA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33F934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4EBF922" w14:textId="77777777" w:rsidR="00503A66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23807338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BC184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A12EFA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ECE573C" w14:textId="77777777" w:rsidTr="00800315">
        <w:tc>
          <w:tcPr>
            <w:tcW w:w="4323" w:type="dxa"/>
            <w:vMerge/>
          </w:tcPr>
          <w:p w14:paraId="11D102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A6791C2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24F7F2B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58492AA5" w14:textId="77777777" w:rsidTr="00800315">
        <w:tc>
          <w:tcPr>
            <w:tcW w:w="4323" w:type="dxa"/>
            <w:vAlign w:val="center"/>
          </w:tcPr>
          <w:p w14:paraId="1CF55EA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C3C2B6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5A750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EE5D783" w14:textId="77777777" w:rsidTr="00800315">
        <w:tc>
          <w:tcPr>
            <w:tcW w:w="4323" w:type="dxa"/>
            <w:vAlign w:val="center"/>
          </w:tcPr>
          <w:p w14:paraId="09F5DB5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EBE1C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40AAD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D39CB45" w14:textId="77777777" w:rsidTr="00800315">
        <w:tc>
          <w:tcPr>
            <w:tcW w:w="4323" w:type="dxa"/>
            <w:vAlign w:val="center"/>
          </w:tcPr>
          <w:p w14:paraId="7289906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6D5F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FBC823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37E6C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9CB8BC" w14:textId="77777777" w:rsidR="009D2887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64B9CE8B" w14:textId="77777777" w:rsidTr="00800315">
        <w:tc>
          <w:tcPr>
            <w:tcW w:w="2622" w:type="dxa"/>
            <w:vAlign w:val="center"/>
          </w:tcPr>
          <w:p w14:paraId="0B67BB5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BF265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4DEE01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5478C3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54DA630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170A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409C1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55F30D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FE1CE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6CEBB459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7359040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BF4485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72B70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0E3D1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E9B695" w14:textId="3DD29458" w:rsidR="00ED293C" w:rsidRPr="00ED0163" w:rsidRDefault="00A8391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 €</w:t>
            </w:r>
          </w:p>
        </w:tc>
        <w:tc>
          <w:tcPr>
            <w:tcW w:w="1843" w:type="dxa"/>
          </w:tcPr>
          <w:p w14:paraId="570E2E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42D3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E6F93C" w14:textId="5A71615D" w:rsidR="00ED293C" w:rsidRPr="00ED0163" w:rsidRDefault="00A8391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 €</w:t>
            </w:r>
          </w:p>
        </w:tc>
      </w:tr>
      <w:tr w:rsidR="00ED293C" w:rsidRPr="00ED0163" w14:paraId="6369149D" w14:textId="77777777" w:rsidTr="00800315">
        <w:tc>
          <w:tcPr>
            <w:tcW w:w="2622" w:type="dxa"/>
            <w:vAlign w:val="center"/>
          </w:tcPr>
          <w:p w14:paraId="15890243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44287C2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6030171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2EAA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2006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402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0986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39753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148AE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C4B872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8C414D" w14:textId="658240B6" w:rsidR="00ED293C" w:rsidRPr="00ED0163" w:rsidRDefault="00A83913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 €</w:t>
            </w:r>
          </w:p>
        </w:tc>
        <w:tc>
          <w:tcPr>
            <w:tcW w:w="1843" w:type="dxa"/>
            <w:vAlign w:val="center"/>
          </w:tcPr>
          <w:p w14:paraId="27B1FCE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408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133DE0" w14:textId="7AFBE92E" w:rsidR="00ED293C" w:rsidRPr="00ED0163" w:rsidRDefault="00A83913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 €</w:t>
            </w:r>
          </w:p>
        </w:tc>
      </w:tr>
      <w:tr w:rsidR="00ED293C" w:rsidRPr="00ED0163" w14:paraId="22254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51C93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CA0485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C0364B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3C25F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8A1C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7045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6218011" w14:textId="77777777" w:rsidTr="00800315">
        <w:tc>
          <w:tcPr>
            <w:tcW w:w="2622" w:type="dxa"/>
            <w:vAlign w:val="center"/>
          </w:tcPr>
          <w:p w14:paraId="0B7471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D31348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B8DA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963C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A7392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834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8FCF8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E3AEE5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25D60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6803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69A0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315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DCD9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20C672" w14:textId="77777777" w:rsidTr="00800315">
        <w:tc>
          <w:tcPr>
            <w:tcW w:w="2622" w:type="dxa"/>
            <w:vAlign w:val="center"/>
          </w:tcPr>
          <w:p w14:paraId="601915F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D6D10E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E5C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18BF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B3A0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1F69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C7BD43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569F228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602533F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588A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06D7BE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B1CFB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A71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0DE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7BD8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B751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E47ADE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6EE828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740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50F8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6BC6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9D25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82EDF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6C7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5D100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0615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6F81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D3AC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7A79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BB50D9E" w14:textId="77777777" w:rsidTr="00800315">
        <w:tc>
          <w:tcPr>
            <w:tcW w:w="2622" w:type="dxa"/>
            <w:vAlign w:val="center"/>
          </w:tcPr>
          <w:p w14:paraId="0FF1164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EF1201A" w14:textId="5CC312B6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sz w:val="16"/>
                <w:szCs w:val="16"/>
              </w:rPr>
              <w:t xml:space="preserve"> 632</w:t>
            </w:r>
          </w:p>
        </w:tc>
        <w:tc>
          <w:tcPr>
            <w:tcW w:w="1984" w:type="dxa"/>
          </w:tcPr>
          <w:p w14:paraId="73694BA6" w14:textId="2457436C" w:rsidR="00ED293C" w:rsidRPr="00ED0163" w:rsidRDefault="000B7DC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125 €</w:t>
            </w:r>
          </w:p>
        </w:tc>
        <w:tc>
          <w:tcPr>
            <w:tcW w:w="1843" w:type="dxa"/>
          </w:tcPr>
          <w:p w14:paraId="298827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4FE2D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BE0AE6" w14:textId="30BCD1BD" w:rsidR="00ED293C" w:rsidRPr="000B7DC8" w:rsidRDefault="000B7DC8" w:rsidP="000B7DC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07 €</w:t>
            </w:r>
          </w:p>
        </w:tc>
      </w:tr>
      <w:tr w:rsidR="00ED293C" w:rsidRPr="00ED0163" w14:paraId="30EA5ACE" w14:textId="77777777" w:rsidTr="00800315">
        <w:tc>
          <w:tcPr>
            <w:tcW w:w="2622" w:type="dxa"/>
            <w:vAlign w:val="center"/>
          </w:tcPr>
          <w:p w14:paraId="4BD84E2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43BDDC7" w14:textId="6B90C813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B7F56E" w14:textId="62028D49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4F6A81" w14:textId="001E0C47" w:rsidR="00ED293C" w:rsidRPr="00ED0163" w:rsidRDefault="000B7DC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899 €</w:t>
            </w:r>
          </w:p>
        </w:tc>
        <w:tc>
          <w:tcPr>
            <w:tcW w:w="1984" w:type="dxa"/>
          </w:tcPr>
          <w:p w14:paraId="3CB5C62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7ED627" w14:textId="251299C2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sz w:val="16"/>
                <w:szCs w:val="16"/>
              </w:rPr>
              <w:t>899 €</w:t>
            </w:r>
          </w:p>
        </w:tc>
      </w:tr>
      <w:tr w:rsidR="00ED293C" w:rsidRPr="00ED0163" w14:paraId="0E67D2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AA530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063EE964" w14:textId="7D7BA9C8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6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>32 €</w:t>
            </w:r>
          </w:p>
        </w:tc>
        <w:tc>
          <w:tcPr>
            <w:tcW w:w="1984" w:type="dxa"/>
          </w:tcPr>
          <w:p w14:paraId="368C5242" w14:textId="05CAB917" w:rsidR="00ED293C" w:rsidRPr="00ED0163" w:rsidRDefault="000B7DC8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+125 €</w:t>
            </w:r>
          </w:p>
        </w:tc>
        <w:tc>
          <w:tcPr>
            <w:tcW w:w="1843" w:type="dxa"/>
          </w:tcPr>
          <w:p w14:paraId="403C78E8" w14:textId="5E4E5355" w:rsidR="00ED293C" w:rsidRPr="00ED0163" w:rsidRDefault="000B7DC8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899 €</w:t>
            </w:r>
          </w:p>
        </w:tc>
        <w:tc>
          <w:tcPr>
            <w:tcW w:w="1984" w:type="dxa"/>
          </w:tcPr>
          <w:p w14:paraId="6AF7285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6D32CBB" w14:textId="13939E3E" w:rsidR="00ED293C" w:rsidRPr="00ED0163" w:rsidRDefault="000E148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>1.406 €</w:t>
            </w:r>
          </w:p>
        </w:tc>
      </w:tr>
    </w:tbl>
    <w:p w14:paraId="40029CA3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3FFEE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225D5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631397" w14:textId="77777777" w:rsidR="00EB13F8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2AF8C2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DF36AE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E594B6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658A44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A1BD0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EDD2967" w14:textId="21391AAE" w:rsidR="00BF60F1" w:rsidRPr="00ED0163" w:rsidRDefault="002E57D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5 €</w:t>
            </w:r>
          </w:p>
        </w:tc>
      </w:tr>
      <w:tr w:rsidR="00BF60F1" w:rsidRPr="00ED0163" w14:paraId="0595348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46A85A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08E169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0DCE8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4B7F71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E9B747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5DA1A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98CEE3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572C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D0EEA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6121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0F2CD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463A6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F3C220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B994B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C44D9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EE2BDD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F6DF4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F347E4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A19EB8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82055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53986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A0AB72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3E645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32B1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21893A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EB6D1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1400D7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E70F6BE" w14:textId="292D1E56" w:rsidR="00BF60F1" w:rsidRPr="00ED0163" w:rsidRDefault="002E57D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5 €</w:t>
            </w:r>
          </w:p>
        </w:tc>
      </w:tr>
      <w:tr w:rsidR="00BF60F1" w:rsidRPr="00ED0163" w14:paraId="3A0AF05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91279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9A7EBB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98621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26B0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7BFF0CF" w14:textId="3F513995" w:rsidR="00BF60F1" w:rsidRPr="00ED0163" w:rsidRDefault="00BF60F1" w:rsidP="002E57D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236D74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9B3650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4FA78B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ED27D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11F332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3A234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F525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2AB608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7843CB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D7BEF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FC65A5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48846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1AA13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3A74ED6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D7389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0F19E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D60965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403E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74988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80CF445" w14:textId="7E5D9963" w:rsidR="00BF60F1" w:rsidRPr="00ED0163" w:rsidRDefault="00BF60F1" w:rsidP="002E57D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A256F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55D41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8B530F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934F738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FD03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87740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E526E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126D1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F01140" w14:textId="77777777" w:rsidR="004A32A4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9261D1B" w14:textId="77777777" w:rsidTr="00C953EB">
        <w:tc>
          <w:tcPr>
            <w:tcW w:w="2905" w:type="dxa"/>
            <w:vAlign w:val="center"/>
          </w:tcPr>
          <w:p w14:paraId="44D2B4C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26EA2FD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96FBC8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EA10B4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33A29A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95E13B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0F3DE127" w14:textId="77777777" w:rsidTr="00C953EB">
        <w:tc>
          <w:tcPr>
            <w:tcW w:w="2905" w:type="dxa"/>
            <w:vAlign w:val="center"/>
          </w:tcPr>
          <w:p w14:paraId="06376A4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6F5EF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F0FD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3BE9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69A2F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9DE3E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1B3CF8F" w14:textId="77777777" w:rsidTr="00C953EB">
        <w:tc>
          <w:tcPr>
            <w:tcW w:w="2905" w:type="dxa"/>
            <w:vAlign w:val="center"/>
          </w:tcPr>
          <w:p w14:paraId="53F357C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97B59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24F55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E4D7C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6F0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C62CD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0277190" w14:textId="77777777" w:rsidTr="00C953EB">
        <w:tc>
          <w:tcPr>
            <w:tcW w:w="2905" w:type="dxa"/>
            <w:vAlign w:val="center"/>
          </w:tcPr>
          <w:p w14:paraId="4A2E806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500FF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511D4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DCF0C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0CEC4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D193F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1464C53" w14:textId="77777777" w:rsidTr="00C953EB">
        <w:tc>
          <w:tcPr>
            <w:tcW w:w="2905" w:type="dxa"/>
            <w:vAlign w:val="center"/>
          </w:tcPr>
          <w:p w14:paraId="043C5637" w14:textId="77777777" w:rsidR="00ED293C" w:rsidRPr="00ED0163" w:rsidRDefault="004158C1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čtovná závierka</w:t>
            </w:r>
          </w:p>
        </w:tc>
        <w:tc>
          <w:tcPr>
            <w:tcW w:w="2693" w:type="dxa"/>
          </w:tcPr>
          <w:p w14:paraId="19C4389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C2BC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E8049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04D2C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17348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8BB409" w14:textId="77777777" w:rsidTr="00C953EB">
        <w:tc>
          <w:tcPr>
            <w:tcW w:w="2905" w:type="dxa"/>
            <w:vAlign w:val="center"/>
          </w:tcPr>
          <w:p w14:paraId="40EAD19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0B7836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C1250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B6F26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7E70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B6529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8D81BE" w14:textId="77777777" w:rsidTr="00C953EB">
        <w:tc>
          <w:tcPr>
            <w:tcW w:w="2905" w:type="dxa"/>
            <w:vAlign w:val="center"/>
          </w:tcPr>
          <w:p w14:paraId="1686B22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86D90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E40306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8D285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51A4C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2AC32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59538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EB7101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FF139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442E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E7FD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FE278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372A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E6BDA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06BEC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D1D61A" w14:textId="77777777" w:rsidR="009D288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C8CA798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30F55F3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E610F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780834A" w14:textId="77777777" w:rsidTr="00C953EB">
        <w:tc>
          <w:tcPr>
            <w:tcW w:w="4890" w:type="dxa"/>
            <w:vMerge/>
          </w:tcPr>
          <w:p w14:paraId="0B063B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28499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99B57B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FF470A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8395AC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B5BE37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3283B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3EF0D3F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F91A634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1A2114E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17E8CE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0A7B2E8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8004DD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EB845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E4079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51E2917" w14:textId="77777777" w:rsidTr="00C953EB">
        <w:tc>
          <w:tcPr>
            <w:tcW w:w="4890" w:type="dxa"/>
            <w:vAlign w:val="center"/>
          </w:tcPr>
          <w:p w14:paraId="32B40479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F1C683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FD763D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3BE3A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11B261B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991AFF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8DF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01EA83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298F3C7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0CCF409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1BAAF79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6F13CFB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CBA592A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3FB601A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DA286A2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156C2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EE34D50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119EFE5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B150B5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161F38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5C989B1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435D9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F82AAE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2E387C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DDBF286" w14:textId="77777777" w:rsidR="009D288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0721476B" w14:textId="77777777" w:rsidTr="0000240E">
        <w:tc>
          <w:tcPr>
            <w:tcW w:w="4323" w:type="dxa"/>
            <w:vAlign w:val="center"/>
          </w:tcPr>
          <w:p w14:paraId="19F3B874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5F7EF5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3A5B51A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4C0CE0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2BD8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B8B38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F6F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634DB9D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502F6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DBB2A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04C89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35990E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7DFF3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587BA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2F7B1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D0AF57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E18645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8CDBA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782B9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19DC01A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877CF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7535E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45EBDA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DF6D88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579A3D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68F5A1A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807FF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0BA35E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2B356B6" w14:textId="77777777" w:rsidR="001A0486" w:rsidRPr="00ED0163" w:rsidRDefault="004158C1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3D09DFBA" w14:textId="77777777" w:rsidTr="00C953EB">
        <w:tc>
          <w:tcPr>
            <w:tcW w:w="1771" w:type="dxa"/>
            <w:vAlign w:val="center"/>
          </w:tcPr>
          <w:p w14:paraId="35122B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51CD43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E05F7F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606A6D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83B821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DF9EDAE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1FF5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CDE0A3E" w14:textId="77777777" w:rsidTr="00C953EB">
        <w:tc>
          <w:tcPr>
            <w:tcW w:w="1771" w:type="dxa"/>
            <w:vAlign w:val="center"/>
          </w:tcPr>
          <w:p w14:paraId="3ED8A5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85CC0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60155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1F546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F64D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61A90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250FD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13A7B09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D3BC3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8C8746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253D0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A3DB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30B3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466F6A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1171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F1133B" w14:textId="77777777" w:rsidTr="00C953EB">
        <w:tc>
          <w:tcPr>
            <w:tcW w:w="1771" w:type="dxa"/>
            <w:vAlign w:val="center"/>
          </w:tcPr>
          <w:p w14:paraId="0B8EC0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E7A77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5707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D8DB1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5A6E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E5C7F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A4D7A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B5CBCA" w14:textId="77777777" w:rsidTr="00C953EB">
        <w:tc>
          <w:tcPr>
            <w:tcW w:w="1771" w:type="dxa"/>
            <w:vAlign w:val="center"/>
          </w:tcPr>
          <w:p w14:paraId="067B8C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CD5B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6F80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A3F5F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1F12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115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94EF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C4BB9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357AB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25525A5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5FED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398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4E93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8701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5CA8C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5D075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EE6D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DDD93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E201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6D9B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F45E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DF6F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D4BED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AA3AB6" w14:textId="77777777" w:rsidR="00C43EF0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3B3929EF" w14:textId="77777777" w:rsidTr="0000240E">
        <w:tc>
          <w:tcPr>
            <w:tcW w:w="3070" w:type="dxa"/>
            <w:vAlign w:val="center"/>
          </w:tcPr>
          <w:p w14:paraId="739B34A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43FD1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F428B74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6ECA46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F6CC7C8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97D3FF4" w14:textId="77777777" w:rsidTr="0000240E">
        <w:tc>
          <w:tcPr>
            <w:tcW w:w="3070" w:type="dxa"/>
          </w:tcPr>
          <w:p w14:paraId="1B0A8D6B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7EE0024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C572A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CB73E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2AA1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95A2033" w14:textId="77777777" w:rsidTr="0000240E">
        <w:tc>
          <w:tcPr>
            <w:tcW w:w="3070" w:type="dxa"/>
          </w:tcPr>
          <w:p w14:paraId="050B6550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213A503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24BAA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A77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6947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456465A" w14:textId="77777777" w:rsidTr="0000240E">
        <w:tc>
          <w:tcPr>
            <w:tcW w:w="3070" w:type="dxa"/>
          </w:tcPr>
          <w:p w14:paraId="01921A53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D0894C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1749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2263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6149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6A5D4A7" w14:textId="77777777" w:rsidTr="00771672">
        <w:trPr>
          <w:trHeight w:val="337"/>
        </w:trPr>
        <w:tc>
          <w:tcPr>
            <w:tcW w:w="3070" w:type="dxa"/>
            <w:vAlign w:val="center"/>
          </w:tcPr>
          <w:p w14:paraId="3CD5C61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01DEAB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C2B1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12AEA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C44C0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7D68D69" w14:textId="77777777" w:rsidTr="0000240E">
        <w:tc>
          <w:tcPr>
            <w:tcW w:w="3070" w:type="dxa"/>
            <w:vAlign w:val="center"/>
          </w:tcPr>
          <w:p w14:paraId="32DBED46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A2A71C5" w14:textId="76DEBC6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5B5628" w14:textId="3C3FFD9C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04E9DE" w14:textId="68B8068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8C9901" w14:textId="5ADCEE8A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97CA43" w14:textId="77777777" w:rsidTr="0000240E">
        <w:tc>
          <w:tcPr>
            <w:tcW w:w="3070" w:type="dxa"/>
          </w:tcPr>
          <w:p w14:paraId="5CFBCB0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42A8121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CA308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B48B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6317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5248E8" w14:textId="77777777" w:rsidTr="0000240E">
        <w:tc>
          <w:tcPr>
            <w:tcW w:w="3070" w:type="dxa"/>
          </w:tcPr>
          <w:p w14:paraId="363736BF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7F3BFF0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B367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700C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06AE1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E80DC10" w14:textId="77777777" w:rsidTr="0000240E">
        <w:tc>
          <w:tcPr>
            <w:tcW w:w="3070" w:type="dxa"/>
          </w:tcPr>
          <w:p w14:paraId="76C3B2F0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CB4860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871A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0ADE0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F4FC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871878" w14:textId="77777777" w:rsidR="00935EE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6C282C1" w14:textId="77777777" w:rsidTr="000109BB">
        <w:tc>
          <w:tcPr>
            <w:tcW w:w="3047" w:type="dxa"/>
            <w:vAlign w:val="center"/>
          </w:tcPr>
          <w:p w14:paraId="09C2987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95F3A2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54619B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D54985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165BAF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59316C80" w14:textId="77777777" w:rsidTr="000109BB">
        <w:tc>
          <w:tcPr>
            <w:tcW w:w="3047" w:type="dxa"/>
          </w:tcPr>
          <w:p w14:paraId="5F1EE49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F34DFFB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81799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21CAA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674E3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165AEC1" w14:textId="77777777" w:rsidTr="000109BB">
        <w:tc>
          <w:tcPr>
            <w:tcW w:w="3047" w:type="dxa"/>
            <w:vAlign w:val="center"/>
          </w:tcPr>
          <w:p w14:paraId="581C4B6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084C31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3E51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D8FC5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562F6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6805E82" w14:textId="77777777" w:rsidTr="000109BB">
        <w:tc>
          <w:tcPr>
            <w:tcW w:w="3047" w:type="dxa"/>
            <w:vAlign w:val="center"/>
          </w:tcPr>
          <w:p w14:paraId="44EDF34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79A205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D688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316FE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9F760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7682D388" w14:textId="77777777" w:rsidTr="000109BB">
        <w:tc>
          <w:tcPr>
            <w:tcW w:w="3047" w:type="dxa"/>
            <w:vAlign w:val="center"/>
          </w:tcPr>
          <w:p w14:paraId="45B68B4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08F0E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0F129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4996B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28564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F9FE45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89C6C43" w14:textId="77777777" w:rsidR="009D2887" w:rsidRPr="00ED0163" w:rsidRDefault="004158C1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6FB143B4" w14:textId="77777777" w:rsidTr="00C953EB">
        <w:tc>
          <w:tcPr>
            <w:tcW w:w="7158" w:type="dxa"/>
            <w:vAlign w:val="center"/>
          </w:tcPr>
          <w:p w14:paraId="23F24652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080748F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04515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297B6F14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E7F4D2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BF6EE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0EE5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D7CA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F6129D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D8F9D5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994B45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C7546D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96EF0A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013C6E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C1A21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66023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2AB95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414A76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70BB5E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D103DA" w14:textId="77777777" w:rsidR="009D2887" w:rsidRPr="00ED0163" w:rsidRDefault="004158C1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0DEECC32" w14:textId="77777777" w:rsidTr="00C953EB">
        <w:tc>
          <w:tcPr>
            <w:tcW w:w="6307" w:type="dxa"/>
            <w:vAlign w:val="center"/>
          </w:tcPr>
          <w:p w14:paraId="378DA20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8DCC98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411EEDDA" w14:textId="77777777" w:rsidTr="00C953EB">
        <w:tc>
          <w:tcPr>
            <w:tcW w:w="6307" w:type="dxa"/>
            <w:vAlign w:val="center"/>
          </w:tcPr>
          <w:p w14:paraId="1D1C600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49B9E9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CEA4DE9" w14:textId="77777777" w:rsidTr="00C953EB">
        <w:tc>
          <w:tcPr>
            <w:tcW w:w="6307" w:type="dxa"/>
            <w:vAlign w:val="center"/>
          </w:tcPr>
          <w:p w14:paraId="5A97A17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61ACAF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945E508" w14:textId="77777777" w:rsidTr="00C953EB">
        <w:tc>
          <w:tcPr>
            <w:tcW w:w="6307" w:type="dxa"/>
            <w:vAlign w:val="center"/>
          </w:tcPr>
          <w:p w14:paraId="53BBC31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38A60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D8F0AC9" w14:textId="77777777" w:rsidTr="00C953EB">
        <w:tc>
          <w:tcPr>
            <w:tcW w:w="6307" w:type="dxa"/>
            <w:vAlign w:val="center"/>
          </w:tcPr>
          <w:p w14:paraId="19704E3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475FD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650E240" w14:textId="77777777" w:rsidTr="00C953EB">
        <w:tc>
          <w:tcPr>
            <w:tcW w:w="6307" w:type="dxa"/>
            <w:vAlign w:val="center"/>
          </w:tcPr>
          <w:p w14:paraId="339D94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F67A5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9F73D12" w14:textId="77777777" w:rsidTr="00C953EB">
        <w:tc>
          <w:tcPr>
            <w:tcW w:w="6307" w:type="dxa"/>
            <w:vAlign w:val="center"/>
          </w:tcPr>
          <w:p w14:paraId="680461E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B2BCA2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EE9B8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996F" w14:textId="77777777" w:rsidR="00521197" w:rsidRDefault="00521197" w:rsidP="00347C39">
      <w:pPr>
        <w:spacing w:before="0" w:after="0" w:line="240" w:lineRule="auto"/>
      </w:pPr>
      <w:r>
        <w:separator/>
      </w:r>
    </w:p>
  </w:endnote>
  <w:endnote w:type="continuationSeparator" w:id="0">
    <w:p w14:paraId="71BBFE2D" w14:textId="77777777" w:rsidR="00521197" w:rsidRDefault="0052119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CF93" w14:textId="77777777" w:rsidR="00B43665" w:rsidRDefault="00B43665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77978">
      <w:rPr>
        <w:rStyle w:val="slostrany"/>
        <w:rFonts w:cs="Arial"/>
        <w:noProof/>
      </w:rPr>
      <w:t>1</w:t>
    </w:r>
    <w:r w:rsidR="00277978">
      <w:rPr>
        <w:rStyle w:val="slostrany"/>
        <w:rFonts w:cs="Arial"/>
        <w:noProof/>
      </w:rPr>
      <w:t>6</w:t>
    </w:r>
    <w:r>
      <w:rPr>
        <w:rStyle w:val="slostrany"/>
        <w:rFonts w:cs="Arial"/>
      </w:rPr>
      <w:fldChar w:fldCharType="end"/>
    </w:r>
  </w:p>
  <w:p w14:paraId="46F736C9" w14:textId="77777777" w:rsidR="00B43665" w:rsidRDefault="00B43665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3DEC1" w14:textId="77777777" w:rsidR="00521197" w:rsidRDefault="0052119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0E2B96" w14:textId="77777777" w:rsidR="00521197" w:rsidRDefault="0052119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5568B9"/>
    <w:multiLevelType w:val="hybridMultilevel"/>
    <w:tmpl w:val="C19AEBA0"/>
    <w:lvl w:ilvl="0" w:tplc="686C5B6C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20905590">
    <w:abstractNumId w:val="4"/>
  </w:num>
  <w:num w:numId="2" w16cid:durableId="363947460">
    <w:abstractNumId w:val="4"/>
  </w:num>
  <w:num w:numId="3" w16cid:durableId="1592352047">
    <w:abstractNumId w:val="0"/>
  </w:num>
  <w:num w:numId="4" w16cid:durableId="247345409">
    <w:abstractNumId w:val="7"/>
  </w:num>
  <w:num w:numId="5" w16cid:durableId="785581889">
    <w:abstractNumId w:val="1"/>
  </w:num>
  <w:num w:numId="6" w16cid:durableId="1974561604">
    <w:abstractNumId w:val="3"/>
  </w:num>
  <w:num w:numId="7" w16cid:durableId="1434130008">
    <w:abstractNumId w:val="5"/>
  </w:num>
  <w:num w:numId="8" w16cid:durableId="1684740411">
    <w:abstractNumId w:val="6"/>
  </w:num>
  <w:num w:numId="9" w16cid:durableId="838623452">
    <w:abstractNumId w:val="5"/>
  </w:num>
  <w:num w:numId="10" w16cid:durableId="75775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2975"/>
    <w:rsid w:val="0003569E"/>
    <w:rsid w:val="00036E66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7DC8"/>
    <w:rsid w:val="000C67C6"/>
    <w:rsid w:val="000D2853"/>
    <w:rsid w:val="000D6692"/>
    <w:rsid w:val="000E0E48"/>
    <w:rsid w:val="000E148B"/>
    <w:rsid w:val="000E5DC5"/>
    <w:rsid w:val="000F69B2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A0486"/>
    <w:rsid w:val="001A0EE6"/>
    <w:rsid w:val="001B218A"/>
    <w:rsid w:val="001B2ABE"/>
    <w:rsid w:val="001B426C"/>
    <w:rsid w:val="001B4A6D"/>
    <w:rsid w:val="001C4CBF"/>
    <w:rsid w:val="001D6FA9"/>
    <w:rsid w:val="001F5443"/>
    <w:rsid w:val="001F5A8E"/>
    <w:rsid w:val="001F67E7"/>
    <w:rsid w:val="00217AAD"/>
    <w:rsid w:val="002214A6"/>
    <w:rsid w:val="00231291"/>
    <w:rsid w:val="002451AE"/>
    <w:rsid w:val="0025538D"/>
    <w:rsid w:val="00271CD3"/>
    <w:rsid w:val="00271F5D"/>
    <w:rsid w:val="00277978"/>
    <w:rsid w:val="00285A3E"/>
    <w:rsid w:val="0029167C"/>
    <w:rsid w:val="00292B1F"/>
    <w:rsid w:val="00293AE7"/>
    <w:rsid w:val="002945C6"/>
    <w:rsid w:val="002A4EDB"/>
    <w:rsid w:val="002B58C2"/>
    <w:rsid w:val="002C6F1A"/>
    <w:rsid w:val="002D3341"/>
    <w:rsid w:val="002D701F"/>
    <w:rsid w:val="002E57D0"/>
    <w:rsid w:val="002E78D1"/>
    <w:rsid w:val="002E7B2A"/>
    <w:rsid w:val="00306364"/>
    <w:rsid w:val="003159EB"/>
    <w:rsid w:val="003166FF"/>
    <w:rsid w:val="00321C20"/>
    <w:rsid w:val="00322D87"/>
    <w:rsid w:val="0033640E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35F"/>
    <w:rsid w:val="003D3346"/>
    <w:rsid w:val="003D6571"/>
    <w:rsid w:val="003F6EA0"/>
    <w:rsid w:val="003F7997"/>
    <w:rsid w:val="00401F3C"/>
    <w:rsid w:val="0040606B"/>
    <w:rsid w:val="004158C1"/>
    <w:rsid w:val="0041789F"/>
    <w:rsid w:val="00417B4D"/>
    <w:rsid w:val="00421149"/>
    <w:rsid w:val="004218D1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97DB0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459B"/>
    <w:rsid w:val="004F74A8"/>
    <w:rsid w:val="00503A66"/>
    <w:rsid w:val="00507837"/>
    <w:rsid w:val="00516408"/>
    <w:rsid w:val="00521197"/>
    <w:rsid w:val="00532997"/>
    <w:rsid w:val="00537983"/>
    <w:rsid w:val="00550A76"/>
    <w:rsid w:val="00557E46"/>
    <w:rsid w:val="00560468"/>
    <w:rsid w:val="005711EE"/>
    <w:rsid w:val="00576E34"/>
    <w:rsid w:val="00584420"/>
    <w:rsid w:val="00587A0B"/>
    <w:rsid w:val="00594DDB"/>
    <w:rsid w:val="005A15BD"/>
    <w:rsid w:val="005B5526"/>
    <w:rsid w:val="005C0D84"/>
    <w:rsid w:val="005C40BF"/>
    <w:rsid w:val="005D3B38"/>
    <w:rsid w:val="005E285B"/>
    <w:rsid w:val="00620807"/>
    <w:rsid w:val="00624714"/>
    <w:rsid w:val="00626B80"/>
    <w:rsid w:val="00645BCA"/>
    <w:rsid w:val="0066065D"/>
    <w:rsid w:val="00661D7A"/>
    <w:rsid w:val="00663221"/>
    <w:rsid w:val="00691DCC"/>
    <w:rsid w:val="006D630A"/>
    <w:rsid w:val="006F4A29"/>
    <w:rsid w:val="00700624"/>
    <w:rsid w:val="00715F2A"/>
    <w:rsid w:val="0072048D"/>
    <w:rsid w:val="00732D9B"/>
    <w:rsid w:val="0074467C"/>
    <w:rsid w:val="007459F1"/>
    <w:rsid w:val="0075172B"/>
    <w:rsid w:val="00756985"/>
    <w:rsid w:val="007621A8"/>
    <w:rsid w:val="007704CB"/>
    <w:rsid w:val="007713BE"/>
    <w:rsid w:val="00771672"/>
    <w:rsid w:val="00781B64"/>
    <w:rsid w:val="00783246"/>
    <w:rsid w:val="0079442F"/>
    <w:rsid w:val="007A16A5"/>
    <w:rsid w:val="007A5F0A"/>
    <w:rsid w:val="007A70F6"/>
    <w:rsid w:val="007B1212"/>
    <w:rsid w:val="007B6599"/>
    <w:rsid w:val="007C00B1"/>
    <w:rsid w:val="007C2ED2"/>
    <w:rsid w:val="007C4F3A"/>
    <w:rsid w:val="007D2EF0"/>
    <w:rsid w:val="007E2351"/>
    <w:rsid w:val="007F3BA9"/>
    <w:rsid w:val="00800315"/>
    <w:rsid w:val="00801336"/>
    <w:rsid w:val="00815911"/>
    <w:rsid w:val="008260E8"/>
    <w:rsid w:val="00836F68"/>
    <w:rsid w:val="008446C7"/>
    <w:rsid w:val="008601BD"/>
    <w:rsid w:val="00863CBA"/>
    <w:rsid w:val="00866B18"/>
    <w:rsid w:val="008807A2"/>
    <w:rsid w:val="00886A8B"/>
    <w:rsid w:val="00896744"/>
    <w:rsid w:val="008A019A"/>
    <w:rsid w:val="008A28D3"/>
    <w:rsid w:val="008B61EE"/>
    <w:rsid w:val="008C4390"/>
    <w:rsid w:val="008C4648"/>
    <w:rsid w:val="008C7870"/>
    <w:rsid w:val="008E66B6"/>
    <w:rsid w:val="008E78DE"/>
    <w:rsid w:val="00900740"/>
    <w:rsid w:val="009045A6"/>
    <w:rsid w:val="00913895"/>
    <w:rsid w:val="00922A1B"/>
    <w:rsid w:val="00935EE7"/>
    <w:rsid w:val="00941F10"/>
    <w:rsid w:val="00953F35"/>
    <w:rsid w:val="00954CF3"/>
    <w:rsid w:val="00954E90"/>
    <w:rsid w:val="00963659"/>
    <w:rsid w:val="00964F6F"/>
    <w:rsid w:val="00990219"/>
    <w:rsid w:val="0099494C"/>
    <w:rsid w:val="009A3F53"/>
    <w:rsid w:val="009B4F0F"/>
    <w:rsid w:val="009B6E6B"/>
    <w:rsid w:val="009C1A76"/>
    <w:rsid w:val="009C1F88"/>
    <w:rsid w:val="009C5503"/>
    <w:rsid w:val="009D2887"/>
    <w:rsid w:val="009D688F"/>
    <w:rsid w:val="009E383F"/>
    <w:rsid w:val="009E7968"/>
    <w:rsid w:val="009F531B"/>
    <w:rsid w:val="00A0251C"/>
    <w:rsid w:val="00A02521"/>
    <w:rsid w:val="00A04C8A"/>
    <w:rsid w:val="00A12F7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3913"/>
    <w:rsid w:val="00AA5345"/>
    <w:rsid w:val="00AA694C"/>
    <w:rsid w:val="00AB20AC"/>
    <w:rsid w:val="00AC025C"/>
    <w:rsid w:val="00AD41FA"/>
    <w:rsid w:val="00AD6FB7"/>
    <w:rsid w:val="00AE3F52"/>
    <w:rsid w:val="00B31455"/>
    <w:rsid w:val="00B43665"/>
    <w:rsid w:val="00B43DD0"/>
    <w:rsid w:val="00B46E31"/>
    <w:rsid w:val="00B514C1"/>
    <w:rsid w:val="00B6568B"/>
    <w:rsid w:val="00B7198A"/>
    <w:rsid w:val="00B77F90"/>
    <w:rsid w:val="00B81256"/>
    <w:rsid w:val="00B867C2"/>
    <w:rsid w:val="00BA460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33D0"/>
    <w:rsid w:val="00C54A7E"/>
    <w:rsid w:val="00C71839"/>
    <w:rsid w:val="00C72933"/>
    <w:rsid w:val="00C72ECC"/>
    <w:rsid w:val="00C75A0B"/>
    <w:rsid w:val="00C953EB"/>
    <w:rsid w:val="00C95842"/>
    <w:rsid w:val="00C96AEB"/>
    <w:rsid w:val="00CA17C9"/>
    <w:rsid w:val="00CA3F3A"/>
    <w:rsid w:val="00CA4F0B"/>
    <w:rsid w:val="00CB1CB2"/>
    <w:rsid w:val="00CC7A3D"/>
    <w:rsid w:val="00CD361E"/>
    <w:rsid w:val="00D061E9"/>
    <w:rsid w:val="00D12140"/>
    <w:rsid w:val="00D203E4"/>
    <w:rsid w:val="00D23654"/>
    <w:rsid w:val="00D265B6"/>
    <w:rsid w:val="00D419FA"/>
    <w:rsid w:val="00D440D5"/>
    <w:rsid w:val="00D44BC7"/>
    <w:rsid w:val="00D47269"/>
    <w:rsid w:val="00D52CBA"/>
    <w:rsid w:val="00D60028"/>
    <w:rsid w:val="00D71FFB"/>
    <w:rsid w:val="00D72BD9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2AC1"/>
    <w:rsid w:val="00DC4CA6"/>
    <w:rsid w:val="00DD0689"/>
    <w:rsid w:val="00DD5084"/>
    <w:rsid w:val="00DE678D"/>
    <w:rsid w:val="00DF6BE3"/>
    <w:rsid w:val="00E03790"/>
    <w:rsid w:val="00E058C0"/>
    <w:rsid w:val="00E26CD4"/>
    <w:rsid w:val="00E615E8"/>
    <w:rsid w:val="00E664B8"/>
    <w:rsid w:val="00E71E4D"/>
    <w:rsid w:val="00E8135D"/>
    <w:rsid w:val="00E858A4"/>
    <w:rsid w:val="00EA03F5"/>
    <w:rsid w:val="00EB0722"/>
    <w:rsid w:val="00EB13F8"/>
    <w:rsid w:val="00EB3080"/>
    <w:rsid w:val="00EB7DD3"/>
    <w:rsid w:val="00EC748F"/>
    <w:rsid w:val="00ED0163"/>
    <w:rsid w:val="00ED293C"/>
    <w:rsid w:val="00EE4EC7"/>
    <w:rsid w:val="00EF3963"/>
    <w:rsid w:val="00F0435E"/>
    <w:rsid w:val="00F0485D"/>
    <w:rsid w:val="00F101CF"/>
    <w:rsid w:val="00F139AD"/>
    <w:rsid w:val="00F33C07"/>
    <w:rsid w:val="00F34521"/>
    <w:rsid w:val="00F47645"/>
    <w:rsid w:val="00F530C7"/>
    <w:rsid w:val="00F625F2"/>
    <w:rsid w:val="00F722A3"/>
    <w:rsid w:val="00F77ECA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49C6C"/>
  <w14:defaultImageDpi w14:val="0"/>
  <w15:docId w15:val="{108F5CC7-21AA-4993-AB98-7FFC0F48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5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5526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0B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38989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89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3E3F-81B5-43AE-AE02-346B4933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38</Words>
  <Characters>23039</Characters>
  <Application>Microsoft Office Word</Application>
  <DocSecurity>0</DocSecurity>
  <Lines>191</Lines>
  <Paragraphs>52</Paragraphs>
  <ScaleCrop>false</ScaleCrop>
  <Company>MF-SR</Company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1</cp:revision>
  <cp:lastPrinted>2016-03-30T12:54:00Z</cp:lastPrinted>
  <dcterms:created xsi:type="dcterms:W3CDTF">2024-03-15T16:58:00Z</dcterms:created>
  <dcterms:modified xsi:type="dcterms:W3CDTF">2024-03-15T17:05:00Z</dcterms:modified>
</cp:coreProperties>
</file>